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593" w:rsidRPr="00CB6593" w:rsidRDefault="00CB6593" w:rsidP="00CB6593">
      <w:pPr>
        <w:jc w:val="center"/>
        <w:rPr>
          <w:sz w:val="40"/>
          <w:szCs w:val="40"/>
        </w:rPr>
      </w:pPr>
      <w:r w:rsidRPr="00CB6593">
        <w:rPr>
          <w:rFonts w:hint="eastAsia"/>
          <w:sz w:val="40"/>
          <w:szCs w:val="40"/>
        </w:rPr>
        <w:t>稟議件名簿（作成順・年度別）</w:t>
      </w:r>
    </w:p>
    <w:p w:rsidR="002C2562" w:rsidRDefault="00CB6593" w:rsidP="006E0439">
      <w:pPr>
        <w:rPr>
          <w:sz w:val="32"/>
          <w:szCs w:val="32"/>
        </w:rPr>
      </w:pPr>
      <w:r w:rsidRPr="002B441C">
        <w:rPr>
          <w:rFonts w:hint="eastAsia"/>
          <w:sz w:val="32"/>
          <w:szCs w:val="32"/>
        </w:rPr>
        <w:t xml:space="preserve">　　　　年度</w:t>
      </w:r>
    </w:p>
    <w:p w:rsidR="00CB6593" w:rsidRPr="002C2562" w:rsidRDefault="00CB6593" w:rsidP="002C2562">
      <w:pPr>
        <w:wordWrap w:val="0"/>
        <w:jc w:val="right"/>
      </w:pPr>
      <w:r w:rsidRPr="002C2562">
        <w:t>No.</w:t>
      </w:r>
    </w:p>
    <w:tbl>
      <w:tblPr>
        <w:tblStyle w:val="a3"/>
        <w:tblW w:w="8465" w:type="dxa"/>
        <w:tblLook w:val="04A0" w:firstRow="1" w:lastRow="0" w:firstColumn="1" w:lastColumn="0" w:noHBand="0" w:noVBand="1"/>
      </w:tblPr>
      <w:tblGrid>
        <w:gridCol w:w="1094"/>
        <w:gridCol w:w="1054"/>
        <w:gridCol w:w="1054"/>
        <w:gridCol w:w="2463"/>
        <w:gridCol w:w="1611"/>
        <w:gridCol w:w="1189"/>
      </w:tblGrid>
      <w:tr w:rsidR="00E320CD" w:rsidRPr="00CB6593" w:rsidTr="002A440D">
        <w:trPr>
          <w:trHeight w:val="567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E320CD" w:rsidRPr="00CB6593" w:rsidRDefault="00E320CD" w:rsidP="00CB6593">
            <w:pPr>
              <w:jc w:val="center"/>
            </w:pPr>
            <w:r w:rsidRPr="00CB6593">
              <w:rPr>
                <w:rFonts w:hint="eastAsia"/>
              </w:rPr>
              <w:t>起案</w:t>
            </w:r>
            <w:r w:rsidRPr="00CB6593">
              <w:t>No.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E320CD" w:rsidRPr="00CB6593" w:rsidRDefault="00E320CD" w:rsidP="00CB6593">
            <w:pPr>
              <w:jc w:val="center"/>
            </w:pPr>
            <w:r w:rsidRPr="00CB6593">
              <w:t>起案日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E320CD" w:rsidRPr="00CB6593" w:rsidRDefault="00854354" w:rsidP="00CB6593">
            <w:pPr>
              <w:jc w:val="center"/>
            </w:pPr>
            <w:r>
              <w:rPr>
                <w:rFonts w:hint="eastAsia"/>
              </w:rPr>
              <w:t>決裁</w:t>
            </w:r>
            <w:r w:rsidR="00E320CD" w:rsidRPr="00CB6593">
              <w:t>日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E320CD" w:rsidRPr="00CB6593" w:rsidRDefault="00E320CD" w:rsidP="00E320CD">
            <w:pPr>
              <w:jc w:val="center"/>
            </w:pPr>
            <w:r w:rsidRPr="00CB6593">
              <w:t>件名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20CD" w:rsidRPr="00CB6593" w:rsidRDefault="00E320CD" w:rsidP="00CB6593">
            <w:pPr>
              <w:jc w:val="center"/>
            </w:pPr>
            <w:r>
              <w:rPr>
                <w:rFonts w:hint="eastAsia"/>
              </w:rPr>
              <w:t>起案者氏名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:rsidR="00E320CD" w:rsidRPr="00CB6593" w:rsidRDefault="00E320CD" w:rsidP="00CB6593">
            <w:pPr>
              <w:jc w:val="center"/>
            </w:pPr>
            <w:r w:rsidRPr="00CB6593">
              <w:t>備考</w:t>
            </w:r>
          </w:p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E320CD" w:rsidRPr="00CB6593" w:rsidTr="00E320CD">
        <w:trPr>
          <w:trHeight w:val="567"/>
        </w:trPr>
        <w:tc>
          <w:tcPr>
            <w:tcW w:w="109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1054" w:type="dxa"/>
          </w:tcPr>
          <w:p w:rsidR="00E320CD" w:rsidRPr="00CB6593" w:rsidRDefault="00E320CD" w:rsidP="00934462"/>
        </w:tc>
        <w:tc>
          <w:tcPr>
            <w:tcW w:w="2463" w:type="dxa"/>
          </w:tcPr>
          <w:p w:rsidR="00E320CD" w:rsidRPr="00CB6593" w:rsidRDefault="00E320CD" w:rsidP="00934462"/>
        </w:tc>
        <w:tc>
          <w:tcPr>
            <w:tcW w:w="1611" w:type="dxa"/>
          </w:tcPr>
          <w:p w:rsidR="00E320CD" w:rsidRPr="00CB6593" w:rsidRDefault="00E320CD" w:rsidP="00934462"/>
        </w:tc>
        <w:tc>
          <w:tcPr>
            <w:tcW w:w="1189" w:type="dxa"/>
          </w:tcPr>
          <w:p w:rsidR="00E320CD" w:rsidRPr="00CB6593" w:rsidRDefault="00E320CD" w:rsidP="00934462"/>
        </w:tc>
      </w:tr>
      <w:tr w:rsidR="006D55D7" w:rsidRPr="00CB6593" w:rsidTr="00E320CD">
        <w:trPr>
          <w:trHeight w:val="567"/>
        </w:trPr>
        <w:tc>
          <w:tcPr>
            <w:tcW w:w="1094" w:type="dxa"/>
          </w:tcPr>
          <w:p w:rsidR="006D55D7" w:rsidRPr="00CB6593" w:rsidRDefault="006D55D7" w:rsidP="00934462"/>
        </w:tc>
        <w:tc>
          <w:tcPr>
            <w:tcW w:w="1054" w:type="dxa"/>
          </w:tcPr>
          <w:p w:rsidR="006D55D7" w:rsidRPr="00CB6593" w:rsidRDefault="006D55D7" w:rsidP="00934462"/>
        </w:tc>
        <w:tc>
          <w:tcPr>
            <w:tcW w:w="1054" w:type="dxa"/>
          </w:tcPr>
          <w:p w:rsidR="006D55D7" w:rsidRPr="00CB6593" w:rsidRDefault="006D55D7" w:rsidP="00934462"/>
        </w:tc>
        <w:tc>
          <w:tcPr>
            <w:tcW w:w="2463" w:type="dxa"/>
          </w:tcPr>
          <w:p w:rsidR="006D55D7" w:rsidRPr="00CB6593" w:rsidRDefault="006D55D7" w:rsidP="00934462"/>
        </w:tc>
        <w:tc>
          <w:tcPr>
            <w:tcW w:w="1611" w:type="dxa"/>
          </w:tcPr>
          <w:p w:rsidR="006D55D7" w:rsidRPr="00CB6593" w:rsidRDefault="006D55D7" w:rsidP="00934462"/>
        </w:tc>
        <w:tc>
          <w:tcPr>
            <w:tcW w:w="1189" w:type="dxa"/>
          </w:tcPr>
          <w:p w:rsidR="006D55D7" w:rsidRPr="00CB6593" w:rsidRDefault="006D55D7" w:rsidP="00934462"/>
        </w:tc>
      </w:tr>
      <w:tr w:rsidR="00981DD7" w:rsidRPr="00CB6593" w:rsidTr="00E320CD">
        <w:trPr>
          <w:trHeight w:val="567"/>
        </w:trPr>
        <w:tc>
          <w:tcPr>
            <w:tcW w:w="1094" w:type="dxa"/>
          </w:tcPr>
          <w:p w:rsidR="00981DD7" w:rsidRPr="00CB6593" w:rsidRDefault="00981DD7" w:rsidP="00934462">
            <w:bookmarkStart w:id="0" w:name="_GoBack"/>
            <w:bookmarkEnd w:id="0"/>
          </w:p>
        </w:tc>
        <w:tc>
          <w:tcPr>
            <w:tcW w:w="1054" w:type="dxa"/>
          </w:tcPr>
          <w:p w:rsidR="00981DD7" w:rsidRPr="00CB6593" w:rsidRDefault="00981DD7" w:rsidP="00934462"/>
        </w:tc>
        <w:tc>
          <w:tcPr>
            <w:tcW w:w="1054" w:type="dxa"/>
          </w:tcPr>
          <w:p w:rsidR="00981DD7" w:rsidRPr="00CB6593" w:rsidRDefault="00981DD7" w:rsidP="00934462"/>
        </w:tc>
        <w:tc>
          <w:tcPr>
            <w:tcW w:w="2463" w:type="dxa"/>
          </w:tcPr>
          <w:p w:rsidR="00981DD7" w:rsidRPr="00CB6593" w:rsidRDefault="00981DD7" w:rsidP="00934462"/>
        </w:tc>
        <w:tc>
          <w:tcPr>
            <w:tcW w:w="1611" w:type="dxa"/>
          </w:tcPr>
          <w:p w:rsidR="00981DD7" w:rsidRPr="00CB6593" w:rsidRDefault="00981DD7" w:rsidP="00934462"/>
        </w:tc>
        <w:tc>
          <w:tcPr>
            <w:tcW w:w="1189" w:type="dxa"/>
          </w:tcPr>
          <w:p w:rsidR="00981DD7" w:rsidRPr="00CB6593" w:rsidRDefault="00981DD7" w:rsidP="00934462"/>
        </w:tc>
      </w:tr>
    </w:tbl>
    <w:p w:rsidR="009F1ED0" w:rsidRPr="006E0439" w:rsidRDefault="009F1ED0" w:rsidP="006E0439">
      <w:pPr>
        <w:jc w:val="left"/>
      </w:pPr>
    </w:p>
    <w:sectPr w:rsidR="009F1ED0" w:rsidRPr="006E0439" w:rsidSect="00C5733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B0" w:rsidRDefault="00E44CB0" w:rsidP="003A74E2">
      <w:r>
        <w:separator/>
      </w:r>
    </w:p>
  </w:endnote>
  <w:endnote w:type="continuationSeparator" w:id="0">
    <w:p w:rsidR="00E44CB0" w:rsidRDefault="00E44CB0" w:rsidP="003A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B0" w:rsidRDefault="00E44CB0" w:rsidP="003A74E2">
      <w:r>
        <w:separator/>
      </w:r>
    </w:p>
  </w:footnote>
  <w:footnote w:type="continuationSeparator" w:id="0">
    <w:p w:rsidR="00E44CB0" w:rsidRDefault="00E44CB0" w:rsidP="003A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93"/>
    <w:rsid w:val="0009043D"/>
    <w:rsid w:val="000910FA"/>
    <w:rsid w:val="002A440D"/>
    <w:rsid w:val="002B441C"/>
    <w:rsid w:val="002C2562"/>
    <w:rsid w:val="003A74E2"/>
    <w:rsid w:val="005D1569"/>
    <w:rsid w:val="006C65C7"/>
    <w:rsid w:val="006D55D7"/>
    <w:rsid w:val="006E0439"/>
    <w:rsid w:val="00800DEB"/>
    <w:rsid w:val="00854354"/>
    <w:rsid w:val="009750C4"/>
    <w:rsid w:val="00981DD7"/>
    <w:rsid w:val="00990410"/>
    <w:rsid w:val="009A4E8A"/>
    <w:rsid w:val="009F1ED0"/>
    <w:rsid w:val="00A62D9A"/>
    <w:rsid w:val="00BF1286"/>
    <w:rsid w:val="00C57336"/>
    <w:rsid w:val="00C734FE"/>
    <w:rsid w:val="00CB6593"/>
    <w:rsid w:val="00DD0159"/>
    <w:rsid w:val="00E320CD"/>
    <w:rsid w:val="00E36AB7"/>
    <w:rsid w:val="00E44CB0"/>
    <w:rsid w:val="00F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C88579-FA5E-4337-B75B-A1D5F5BD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4E2"/>
  </w:style>
  <w:style w:type="paragraph" w:styleId="a6">
    <w:name w:val="footer"/>
    <w:basedOn w:val="a"/>
    <w:link w:val="a7"/>
    <w:uiPriority w:val="99"/>
    <w:unhideWhenUsed/>
    <w:rsid w:val="003A7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6415-27B9-42E0-8637-0A9854D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13:00Z</cp:lastPrinted>
  <dcterms:created xsi:type="dcterms:W3CDTF">2020-04-15T02:54:00Z</dcterms:created>
  <dcterms:modified xsi:type="dcterms:W3CDTF">2020-04-22T05:34:00Z</dcterms:modified>
</cp:coreProperties>
</file>